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313" w:rsidRPr="006D5A12" w:rsidRDefault="006D5A12" w:rsidP="00BD6313">
      <w:pPr>
        <w:pStyle w:val="Geenafstand"/>
        <w:rPr>
          <w:sz w:val="32"/>
          <w:lang w:val="en-GB"/>
        </w:rPr>
      </w:pPr>
      <w:r w:rsidRPr="006D5A12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6497DE" wp14:editId="5E2302C7">
                <wp:simplePos x="0" y="0"/>
                <wp:positionH relativeFrom="margin">
                  <wp:posOffset>4091305</wp:posOffset>
                </wp:positionH>
                <wp:positionV relativeFrom="paragraph">
                  <wp:posOffset>-328295</wp:posOffset>
                </wp:positionV>
                <wp:extent cx="1381125" cy="1066800"/>
                <wp:effectExtent l="0" t="0" r="28575" b="1905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66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A2B51" id="Rechthoek 14" o:spid="_x0000_s1026" style="position:absolute;margin-left:322.15pt;margin-top:-25.85pt;width:108.75pt;height:84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" fillcolor="red" strokecolor="#7f5f00 [1607]" strokeweight="1pt">
                <w10:wrap anchorx="margin"/>
              </v:rect>
            </w:pict>
          </mc:Fallback>
        </mc:AlternateContent>
      </w:r>
      <w:r w:rsidRPr="006D5A12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AF4AC" wp14:editId="545929DF">
                <wp:simplePos x="0" y="0"/>
                <wp:positionH relativeFrom="margin">
                  <wp:posOffset>2710180</wp:posOffset>
                </wp:positionH>
                <wp:positionV relativeFrom="paragraph">
                  <wp:posOffset>-330200</wp:posOffset>
                </wp:positionV>
                <wp:extent cx="1381125" cy="1066800"/>
                <wp:effectExtent l="0" t="0" r="28575" b="1905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66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0E85E" id="Rechthoek 7" o:spid="_x0000_s1026" style="position:absolute;margin-left:213.4pt;margin-top:-26pt;width:108.75pt;height:8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" fillcolor="#bf8f00 [2407]" strokecolor="#7f5f00 [1607]" strokeweight="1pt">
                <w10:wrap anchorx="margin"/>
              </v:rect>
            </w:pict>
          </mc:Fallback>
        </mc:AlternateContent>
      </w:r>
      <w:r w:rsidRPr="006D5A12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CBE2B9" wp14:editId="15C5BD62">
                <wp:simplePos x="0" y="0"/>
                <wp:positionH relativeFrom="margin">
                  <wp:posOffset>4100830</wp:posOffset>
                </wp:positionH>
                <wp:positionV relativeFrom="paragraph">
                  <wp:posOffset>727075</wp:posOffset>
                </wp:positionV>
                <wp:extent cx="1381125" cy="1066800"/>
                <wp:effectExtent l="0" t="0" r="28575" b="1905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0E935" id="Rechthoek 9" o:spid="_x0000_s1026" style="position:absolute;margin-left:322.9pt;margin-top:57.25pt;width:108.75pt;height:84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" fillcolor="#a5a5a5 [3206]" strokecolor="#525252 [1606]" strokeweight="1pt">
                <w10:wrap anchorx="margin"/>
              </v:rect>
            </w:pict>
          </mc:Fallback>
        </mc:AlternateContent>
      </w:r>
      <w:r w:rsidRPr="006D5A12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714625</wp:posOffset>
                </wp:positionH>
                <wp:positionV relativeFrom="paragraph">
                  <wp:posOffset>727075</wp:posOffset>
                </wp:positionV>
                <wp:extent cx="1381125" cy="1066800"/>
                <wp:effectExtent l="0" t="0" r="28575" b="1905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C6817" id="Rechthoek 6" o:spid="_x0000_s1026" style="position:absolute;margin-left:213.75pt;margin-top:57.25pt;width:108.75pt;height:8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" fillcolor="#ffc000 [3207]" strokecolor="#7f5f00 [1607]" strokeweight="1pt">
                <w10:wrap anchorx="margin"/>
              </v:rect>
            </w:pict>
          </mc:Fallback>
        </mc:AlternateContent>
      </w:r>
      <w:r w:rsidR="005E620E" w:rsidRPr="006D5A12">
        <w:rPr>
          <w:sz w:val="32"/>
          <w:lang w:val="en-GB"/>
        </w:rPr>
        <w:t xml:space="preserve">                                                                                                                                   Welcome to the Steampunk                                                                                                                                   Airship. As you are 50 KM                                                                                                                                   up in the air you’ll be held                                                                                                                                    company by automated                                                                                                                                    turrets, rotation gears and</w:t>
      </w:r>
      <w:r w:rsidR="005E620E" w:rsidRPr="006D5A12">
        <w:rPr>
          <w:sz w:val="32"/>
          <w:lang w:val="en-GB" w:eastAsia="en-GB"/>
        </w:rPr>
        <w:t xml:space="preserve">                                                                                                                                   a beautiful sunset.</w:t>
      </w:r>
    </w:p>
    <w:p w:rsidR="00BD6313" w:rsidRPr="00121018" w:rsidRDefault="00BD6313" w:rsidP="00BD6313">
      <w:pPr>
        <w:pStyle w:val="Geenafstand"/>
        <w:rPr>
          <w:lang w:val="en-GB"/>
        </w:rPr>
      </w:pPr>
      <w:r w:rsidRPr="00121018">
        <w:rPr>
          <w:noProof/>
          <w:lang w:val="en-GB" w:eastAsia="en-GB"/>
        </w:rPr>
        <w:drawing>
          <wp:inline distT="0" distB="0" distL="0" distR="0" wp14:anchorId="4D3E9BC8" wp14:editId="07761228">
            <wp:extent cx="2847600" cy="16848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535" t="9406" r="28572" b="38566"/>
                    <a:stretch/>
                  </pic:blipFill>
                  <pic:spPr bwMode="auto">
                    <a:xfrm>
                      <a:off x="0" y="0"/>
                      <a:ext cx="2847600" cy="168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018">
        <w:rPr>
          <w:noProof/>
          <w:lang w:val="en-GB" w:eastAsia="en-GB"/>
        </w:rPr>
        <w:drawing>
          <wp:inline distT="0" distB="0" distL="0" distR="0" wp14:anchorId="7B5FB3ED" wp14:editId="218672BA">
            <wp:extent cx="2857500" cy="163830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535" t="9994" r="28737" b="39447"/>
                    <a:stretch/>
                  </pic:blipFill>
                  <pic:spPr bwMode="auto">
                    <a:xfrm>
                      <a:off x="0" y="0"/>
                      <a:ext cx="285750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313" w:rsidRPr="00121018" w:rsidRDefault="00BD6313" w:rsidP="00BD6313">
      <w:pPr>
        <w:pStyle w:val="Geenafstand"/>
        <w:rPr>
          <w:lang w:val="en-GB" w:eastAsia="en-GB"/>
        </w:rPr>
      </w:pPr>
      <w:r w:rsidRPr="00121018">
        <w:rPr>
          <w:noProof/>
          <w:lang w:val="en-GB" w:eastAsia="en-GB"/>
        </w:rPr>
        <w:drawing>
          <wp:inline distT="0" distB="0" distL="0" distR="0" wp14:anchorId="2F15E409" wp14:editId="1A3C014F">
            <wp:extent cx="2905246" cy="1621533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030" t="9700" r="29067" b="40917"/>
                    <a:stretch/>
                  </pic:blipFill>
                  <pic:spPr bwMode="auto">
                    <a:xfrm>
                      <a:off x="0" y="0"/>
                      <a:ext cx="2929590" cy="163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018">
        <w:rPr>
          <w:noProof/>
          <w:lang w:val="en-GB" w:eastAsia="en-GB"/>
        </w:rPr>
        <w:drawing>
          <wp:inline distT="0" distB="0" distL="0" distR="0" wp14:anchorId="6E9062BB" wp14:editId="69786EF8">
            <wp:extent cx="2827020" cy="1620066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700" t="9700" r="29067" b="40623"/>
                    <a:stretch/>
                  </pic:blipFill>
                  <pic:spPr bwMode="auto">
                    <a:xfrm>
                      <a:off x="0" y="0"/>
                      <a:ext cx="2836322" cy="162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20E" w:rsidRPr="006D5A12" w:rsidRDefault="00121018" w:rsidP="00BD6313">
      <w:pPr>
        <w:pStyle w:val="Geenafstand"/>
        <w:rPr>
          <w:b/>
          <w:sz w:val="44"/>
          <w:lang w:val="en-GB" w:eastAsia="en-GB"/>
        </w:rPr>
      </w:pPr>
      <w:r w:rsidRPr="006D5A12">
        <w:rPr>
          <w:b/>
          <w:sz w:val="56"/>
          <w:lang w:val="en-GB" w:eastAsia="en-GB"/>
        </w:rPr>
        <w:t>Featuring</w:t>
      </w:r>
      <w:r w:rsidRPr="006D5A12">
        <w:rPr>
          <w:b/>
          <w:sz w:val="44"/>
          <w:lang w:val="en-GB" w:eastAsia="en-GB"/>
        </w:rPr>
        <w:t xml:space="preserve"> </w:t>
      </w:r>
    </w:p>
    <w:p w:rsidR="005E620E" w:rsidRPr="006D5A12" w:rsidRDefault="00121018" w:rsidP="000E1862">
      <w:pPr>
        <w:pStyle w:val="Geenafstand"/>
        <w:numPr>
          <w:ilvl w:val="0"/>
          <w:numId w:val="1"/>
        </w:numPr>
        <w:rPr>
          <w:sz w:val="32"/>
          <w:lang w:val="en-GB" w:eastAsia="en-GB"/>
        </w:rPr>
      </w:pPr>
      <w:r w:rsidRPr="006D5A12">
        <w:rPr>
          <w:sz w:val="32"/>
          <w:lang w:val="en-GB" w:eastAsia="en-GB"/>
        </w:rPr>
        <w:t>Fully automated rotation turrets</w:t>
      </w:r>
    </w:p>
    <w:p w:rsidR="005E620E" w:rsidRPr="006D5A12" w:rsidRDefault="005E620E" w:rsidP="00BD6313">
      <w:pPr>
        <w:pStyle w:val="Geenafstand"/>
        <w:rPr>
          <w:sz w:val="32"/>
          <w:lang w:val="en-GB" w:eastAsia="en-GB"/>
        </w:rPr>
      </w:pPr>
    </w:p>
    <w:p w:rsidR="005E620E" w:rsidRPr="006D5A12" w:rsidRDefault="00121018" w:rsidP="000E1862">
      <w:pPr>
        <w:pStyle w:val="Geenafstand"/>
        <w:numPr>
          <w:ilvl w:val="0"/>
          <w:numId w:val="1"/>
        </w:numPr>
        <w:rPr>
          <w:sz w:val="32"/>
          <w:lang w:val="en-GB" w:eastAsia="en-GB"/>
        </w:rPr>
      </w:pPr>
      <w:r w:rsidRPr="006D5A12">
        <w:rPr>
          <w:sz w:val="32"/>
          <w:lang w:val="en-GB" w:eastAsia="en-GB"/>
        </w:rPr>
        <w:t>Interactivity with the levers and elevator.</w:t>
      </w:r>
    </w:p>
    <w:p w:rsidR="005E620E" w:rsidRPr="006D5A12" w:rsidRDefault="005E620E" w:rsidP="00BD6313">
      <w:pPr>
        <w:pStyle w:val="Geenafstand"/>
        <w:rPr>
          <w:sz w:val="32"/>
          <w:lang w:val="en-GB" w:eastAsia="en-GB"/>
        </w:rPr>
      </w:pPr>
    </w:p>
    <w:p w:rsidR="005E620E" w:rsidRPr="006D5A12" w:rsidRDefault="006D5A12" w:rsidP="000E1862">
      <w:pPr>
        <w:pStyle w:val="Geenafstand"/>
        <w:numPr>
          <w:ilvl w:val="0"/>
          <w:numId w:val="1"/>
        </w:numPr>
        <w:rPr>
          <w:sz w:val="32"/>
          <w:lang w:val="en-GB" w:eastAsia="en-GB"/>
        </w:rPr>
      </w:pPr>
      <w:r w:rsidRPr="006D5A12">
        <w:rPr>
          <w:sz w:val="32"/>
          <w:lang w:val="en-GB" w:eastAsia="en-GB"/>
        </w:rPr>
        <w:t>Nice details that spice up the area.</w:t>
      </w:r>
    </w:p>
    <w:p w:rsidR="005E620E" w:rsidRPr="006D5A12" w:rsidRDefault="005E620E" w:rsidP="00BD6313">
      <w:pPr>
        <w:pStyle w:val="Geenafstand"/>
        <w:rPr>
          <w:sz w:val="32"/>
          <w:lang w:val="en-GB" w:eastAsia="en-GB"/>
        </w:rPr>
      </w:pPr>
    </w:p>
    <w:p w:rsidR="005E620E" w:rsidRPr="006D5A12" w:rsidRDefault="006D5A12" w:rsidP="000E1862">
      <w:pPr>
        <w:pStyle w:val="Geenafstand"/>
        <w:numPr>
          <w:ilvl w:val="0"/>
          <w:numId w:val="1"/>
        </w:numPr>
        <w:rPr>
          <w:sz w:val="32"/>
          <w:lang w:val="en-GB" w:eastAsia="en-GB"/>
        </w:rPr>
      </w:pPr>
      <w:r w:rsidRPr="006D5A12">
        <w:rPr>
          <w:sz w:val="32"/>
          <w:lang w:val="en-GB" w:eastAsia="en-GB"/>
        </w:rPr>
        <w:t>Beautiful steampunk atmosphere.</w:t>
      </w:r>
    </w:p>
    <w:p w:rsidR="005E620E" w:rsidRPr="006D5A12" w:rsidRDefault="005E620E" w:rsidP="00BD6313">
      <w:pPr>
        <w:pStyle w:val="Geenafstand"/>
        <w:rPr>
          <w:sz w:val="32"/>
          <w:lang w:val="en-GB" w:eastAsia="en-GB"/>
        </w:rPr>
      </w:pPr>
    </w:p>
    <w:p w:rsidR="005E620E" w:rsidRPr="00732CAC" w:rsidRDefault="006D5A12" w:rsidP="000E1862">
      <w:pPr>
        <w:pStyle w:val="Geenafstand"/>
        <w:numPr>
          <w:ilvl w:val="0"/>
          <w:numId w:val="1"/>
        </w:numPr>
        <w:rPr>
          <w:noProof/>
          <w:lang w:val="en-GB" w:eastAsia="en-GB"/>
        </w:rPr>
      </w:pPr>
      <w:r w:rsidRPr="006D5A12">
        <w:rPr>
          <w:noProof/>
          <w:sz w:val="32"/>
          <w:lang w:val="en-GB" w:eastAsia="en-GB"/>
        </w:rPr>
        <w:t>And plesuring background music.</w:t>
      </w:r>
    </w:p>
    <w:p w:rsidR="00732CAC" w:rsidRDefault="00732CAC" w:rsidP="00732CAC">
      <w:pPr>
        <w:pStyle w:val="Lijstalinea"/>
        <w:rPr>
          <w:lang w:eastAsia="en-GB"/>
        </w:rPr>
      </w:pPr>
    </w:p>
    <w:p w:rsidR="00732CAC" w:rsidRPr="00121018" w:rsidRDefault="00732CAC" w:rsidP="00732CAC">
      <w:pPr>
        <w:pStyle w:val="Geenafstand"/>
        <w:rPr>
          <w:noProof/>
          <w:lang w:val="en-GB" w:eastAsia="en-GB"/>
        </w:rPr>
      </w:pPr>
      <w:bookmarkStart w:id="0" w:name="_GoBack"/>
      <w:bookmarkEnd w:id="0"/>
    </w:p>
    <w:sectPr w:rsidR="00732CAC" w:rsidRPr="00121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C36CE"/>
    <w:multiLevelType w:val="hybridMultilevel"/>
    <w:tmpl w:val="2E96751A"/>
    <w:lvl w:ilvl="0" w:tplc="10AAA7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D4"/>
    <w:rsid w:val="000C6741"/>
    <w:rsid w:val="000E1862"/>
    <w:rsid w:val="00121018"/>
    <w:rsid w:val="0013130B"/>
    <w:rsid w:val="001411E1"/>
    <w:rsid w:val="00187925"/>
    <w:rsid w:val="001A6EED"/>
    <w:rsid w:val="001C7DD5"/>
    <w:rsid w:val="00323AF9"/>
    <w:rsid w:val="00330F9F"/>
    <w:rsid w:val="00344D51"/>
    <w:rsid w:val="00377D61"/>
    <w:rsid w:val="003B1CCA"/>
    <w:rsid w:val="003D6A5F"/>
    <w:rsid w:val="00496733"/>
    <w:rsid w:val="0049696D"/>
    <w:rsid w:val="004E3721"/>
    <w:rsid w:val="005E620E"/>
    <w:rsid w:val="006078D4"/>
    <w:rsid w:val="0061287C"/>
    <w:rsid w:val="006448B2"/>
    <w:rsid w:val="006765D8"/>
    <w:rsid w:val="006D5A12"/>
    <w:rsid w:val="00732CAC"/>
    <w:rsid w:val="00881151"/>
    <w:rsid w:val="00983DB3"/>
    <w:rsid w:val="00A01924"/>
    <w:rsid w:val="00A5623F"/>
    <w:rsid w:val="00AC2444"/>
    <w:rsid w:val="00BD6313"/>
    <w:rsid w:val="00BE6486"/>
    <w:rsid w:val="00D65667"/>
    <w:rsid w:val="00DC44C2"/>
    <w:rsid w:val="00EF2553"/>
    <w:rsid w:val="00FC1E6E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5D0AE1-E1C1-48D6-A114-C1C2B79F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noProof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448B2"/>
    <w:pPr>
      <w:spacing w:after="0" w:line="240" w:lineRule="auto"/>
    </w:pPr>
    <w:rPr>
      <w:lang w:val="nl-NL"/>
    </w:rPr>
  </w:style>
  <w:style w:type="table" w:styleId="Tabelraster">
    <w:name w:val="Table Grid"/>
    <w:basedOn w:val="Standaardtabel"/>
    <w:uiPriority w:val="39"/>
    <w:rsid w:val="0064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32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33F9-C455-4F7E-9FC4-D3D976EB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llem Bernasco</cp:lastModifiedBy>
  <cp:revision>5</cp:revision>
  <dcterms:created xsi:type="dcterms:W3CDTF">2017-01-20T10:12:00Z</dcterms:created>
  <dcterms:modified xsi:type="dcterms:W3CDTF">2017-01-22T13:12:00Z</dcterms:modified>
</cp:coreProperties>
</file>